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47C9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423EEAF9" w14:textId="77777777" w:rsidR="007B5DA9" w:rsidRDefault="007B5DA9" w:rsidP="007B5DA9">
      <w:pPr>
        <w:rPr>
          <w:lang w:val="sq-AL"/>
        </w:rPr>
      </w:pPr>
    </w:p>
    <w:p w14:paraId="02C91D17" w14:textId="77777777" w:rsidR="004F4458" w:rsidRPr="007B5DA9" w:rsidRDefault="004F4458" w:rsidP="007B5DA9">
      <w:pPr>
        <w:rPr>
          <w:lang w:val="sq-AL"/>
        </w:rPr>
      </w:pPr>
    </w:p>
    <w:p w14:paraId="786DAB88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7B91E6" wp14:editId="52990762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A78BF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03D6F70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8CE9D01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596A1FAE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574E3AC3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6F3141E6" w14:textId="36728CA0"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 xml:space="preserve">Drejtoria </w:t>
      </w:r>
      <w:r w:rsidR="00EE5EEE">
        <w:rPr>
          <w:rFonts w:ascii="Baskerville Old Face" w:hAnsi="Baskerville Old Face"/>
          <w:sz w:val="24"/>
          <w:szCs w:val="24"/>
          <w:lang w:val="sq-AL"/>
        </w:rPr>
        <w:t>e Shëndetësisë dhe Mirëqenies Sociale</w:t>
      </w:r>
    </w:p>
    <w:p w14:paraId="4FBA0672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2E9620DA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50771214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02FD5CAA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4CD89F9A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2D6FB97B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22B68B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65C334E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14:paraId="5A290B7B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3AA46D8" w14:textId="4ADDC0A1" w:rsidR="007B5DA9" w:rsidRPr="007B5DA9" w:rsidRDefault="004434F4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</w:t>
      </w:r>
    </w:p>
    <w:p w14:paraId="666CD283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77D4EA24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275F43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7E74AB" w14:textId="77777777"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14:paraId="194E8A1B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514FA4F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0D393FF" w14:textId="77777777"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14:paraId="0FE17BAD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8524DC0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87D978A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352B6C57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5DE80BF6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2A1FCBB6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20D6DBD0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14:paraId="6DBB741B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4B621CD4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0DF8D5F3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E347218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D09B9A4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5923A7E3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47EC8B1A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8A143E7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3DB6DE7E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B825EFE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4382FA3C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12C69FF9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68F3D491" w14:textId="4E195462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14:paraId="6D2EB8F5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47A79A1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998DB3F" w14:textId="2A8DB80C" w:rsidR="004D51B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</w:t>
      </w:r>
      <w:r w:rsidR="004434F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____________________________________________________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</w:t>
      </w:r>
    </w:p>
    <w:p w14:paraId="581FDDD8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</w:t>
      </w:r>
    </w:p>
    <w:p w14:paraId="598E9F21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015C" w14:textId="77777777" w:rsidR="00FA77D1" w:rsidRDefault="00FA77D1" w:rsidP="007D041C">
      <w:r>
        <w:separator/>
      </w:r>
    </w:p>
  </w:endnote>
  <w:endnote w:type="continuationSeparator" w:id="0">
    <w:p w14:paraId="541DAF5A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2AD8" w14:textId="77777777" w:rsidR="00FA77D1" w:rsidRDefault="00FA77D1" w:rsidP="007D041C">
      <w:r>
        <w:separator/>
      </w:r>
    </w:p>
  </w:footnote>
  <w:footnote w:type="continuationSeparator" w:id="0">
    <w:p w14:paraId="6EEDB3E7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988577">
    <w:abstractNumId w:val="6"/>
  </w:num>
  <w:num w:numId="2" w16cid:durableId="86074928">
    <w:abstractNumId w:val="2"/>
  </w:num>
  <w:num w:numId="3" w16cid:durableId="352264839">
    <w:abstractNumId w:val="21"/>
  </w:num>
  <w:num w:numId="4" w16cid:durableId="527568936">
    <w:abstractNumId w:val="19"/>
  </w:num>
  <w:num w:numId="5" w16cid:durableId="532350284">
    <w:abstractNumId w:val="18"/>
  </w:num>
  <w:num w:numId="6" w16cid:durableId="1171027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9303741">
    <w:abstractNumId w:val="9"/>
  </w:num>
  <w:num w:numId="8" w16cid:durableId="2011909791">
    <w:abstractNumId w:val="15"/>
  </w:num>
  <w:num w:numId="9" w16cid:durableId="6039999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049833">
    <w:abstractNumId w:val="3"/>
  </w:num>
  <w:num w:numId="11" w16cid:durableId="554704679">
    <w:abstractNumId w:val="22"/>
  </w:num>
  <w:num w:numId="12" w16cid:durableId="33387172">
    <w:abstractNumId w:val="0"/>
  </w:num>
  <w:num w:numId="13" w16cid:durableId="1780300063">
    <w:abstractNumId w:val="16"/>
  </w:num>
  <w:num w:numId="14" w16cid:durableId="1791046813">
    <w:abstractNumId w:val="7"/>
  </w:num>
  <w:num w:numId="15" w16cid:durableId="2101565987">
    <w:abstractNumId w:val="4"/>
  </w:num>
  <w:num w:numId="16" w16cid:durableId="1621034767">
    <w:abstractNumId w:val="8"/>
  </w:num>
  <w:num w:numId="17" w16cid:durableId="1415930319">
    <w:abstractNumId w:val="14"/>
  </w:num>
  <w:num w:numId="18" w16cid:durableId="2039547527">
    <w:abstractNumId w:val="11"/>
  </w:num>
  <w:num w:numId="19" w16cid:durableId="1980644613">
    <w:abstractNumId w:val="17"/>
  </w:num>
  <w:num w:numId="20" w16cid:durableId="179317455">
    <w:abstractNumId w:val="10"/>
  </w:num>
  <w:num w:numId="21" w16cid:durableId="1085956701">
    <w:abstractNumId w:val="12"/>
  </w:num>
  <w:num w:numId="22" w16cid:durableId="1053584188">
    <w:abstractNumId w:val="5"/>
  </w:num>
  <w:num w:numId="23" w16cid:durableId="164967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092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D20FC"/>
    <w:rsid w:val="003E052C"/>
    <w:rsid w:val="003E2E5E"/>
    <w:rsid w:val="0040726E"/>
    <w:rsid w:val="004125B5"/>
    <w:rsid w:val="00431ECF"/>
    <w:rsid w:val="004434F4"/>
    <w:rsid w:val="0048614E"/>
    <w:rsid w:val="004900BE"/>
    <w:rsid w:val="004B005E"/>
    <w:rsid w:val="004B379F"/>
    <w:rsid w:val="004C6592"/>
    <w:rsid w:val="004D2670"/>
    <w:rsid w:val="004D413B"/>
    <w:rsid w:val="004D459C"/>
    <w:rsid w:val="004D51B4"/>
    <w:rsid w:val="004D6D44"/>
    <w:rsid w:val="004F2D3B"/>
    <w:rsid w:val="004F4458"/>
    <w:rsid w:val="004F72B5"/>
    <w:rsid w:val="004F7D65"/>
    <w:rsid w:val="00516C6C"/>
    <w:rsid w:val="00546CBF"/>
    <w:rsid w:val="00547A7D"/>
    <w:rsid w:val="00557421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6035A"/>
    <w:rsid w:val="00873797"/>
    <w:rsid w:val="00883144"/>
    <w:rsid w:val="008A6493"/>
    <w:rsid w:val="008C5115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4899"/>
    <w:rsid w:val="00DD75AB"/>
    <w:rsid w:val="00DF3EFC"/>
    <w:rsid w:val="00E05A98"/>
    <w:rsid w:val="00E17654"/>
    <w:rsid w:val="00E26224"/>
    <w:rsid w:val="00E7666D"/>
    <w:rsid w:val="00E87068"/>
    <w:rsid w:val="00EA3C72"/>
    <w:rsid w:val="00EB6DB1"/>
    <w:rsid w:val="00EB7F8E"/>
    <w:rsid w:val="00EE5EEE"/>
    <w:rsid w:val="00F4191C"/>
    <w:rsid w:val="00F50502"/>
    <w:rsid w:val="00F84B48"/>
    <w:rsid w:val="00FA2510"/>
    <w:rsid w:val="00FA35CB"/>
    <w:rsid w:val="00FA4CD8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BDA52C"/>
  <w15:docId w15:val="{6770FDE6-5781-4281-B947-7D13E27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BBB2-A9CD-47F8-BFEA-7ECA934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Vlora Hyseni</cp:lastModifiedBy>
  <cp:revision>2</cp:revision>
  <cp:lastPrinted>2017-03-28T08:21:00Z</cp:lastPrinted>
  <dcterms:created xsi:type="dcterms:W3CDTF">2026-02-23T09:36:00Z</dcterms:created>
  <dcterms:modified xsi:type="dcterms:W3CDTF">2026-02-23T09:36:00Z</dcterms:modified>
</cp:coreProperties>
</file>